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8C76" w14:textId="5BA8D287" w:rsidR="0099090D" w:rsidRPr="0099090D" w:rsidRDefault="0099090D" w:rsidP="009F63F3">
      <w:pPr>
        <w:jc w:val="right"/>
        <w:rPr>
          <w:b/>
          <w:sz w:val="24"/>
        </w:rPr>
      </w:pPr>
      <w:r w:rsidRPr="0099090D">
        <w:rPr>
          <w:b/>
          <w:sz w:val="24"/>
        </w:rPr>
        <w:t xml:space="preserve">Załącznik nr </w:t>
      </w:r>
      <w:r>
        <w:rPr>
          <w:b/>
          <w:sz w:val="24"/>
        </w:rPr>
        <w:t>4</w:t>
      </w:r>
      <w:r w:rsidRPr="0099090D">
        <w:rPr>
          <w:b/>
          <w:sz w:val="24"/>
        </w:rPr>
        <w:t xml:space="preserve"> do Umowy</w:t>
      </w:r>
    </w:p>
    <w:p w14:paraId="2BA365D5" w14:textId="29864796" w:rsidR="0099090D" w:rsidRPr="0099090D" w:rsidRDefault="0099090D" w:rsidP="009F63F3">
      <w:pPr>
        <w:jc w:val="center"/>
        <w:rPr>
          <w:b/>
          <w:sz w:val="24"/>
        </w:rPr>
      </w:pPr>
      <w:r w:rsidRPr="0099090D">
        <w:rPr>
          <w:b/>
          <w:sz w:val="24"/>
        </w:rPr>
        <w:t xml:space="preserve">Sprawozdanie z wykorzystania </w:t>
      </w:r>
      <w:r w:rsidR="008A1E6D">
        <w:rPr>
          <w:b/>
          <w:sz w:val="24"/>
        </w:rPr>
        <w:t>wkładu własnego i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975"/>
        <w:gridCol w:w="3827"/>
        <w:gridCol w:w="5670"/>
      </w:tblGrid>
      <w:tr w:rsidR="0099090D" w:rsidRPr="0099090D" w14:paraId="05B34E2E" w14:textId="77777777" w:rsidTr="009F63F3">
        <w:tc>
          <w:tcPr>
            <w:tcW w:w="5240" w:type="dxa"/>
            <w:gridSpan w:val="2"/>
            <w:shd w:val="clear" w:color="auto" w:fill="D0CECE" w:themeFill="background2" w:themeFillShade="E6"/>
          </w:tcPr>
          <w:p w14:paraId="3686637D" w14:textId="77777777" w:rsidR="0099090D" w:rsidRPr="0099090D" w:rsidRDefault="0099090D" w:rsidP="0099090D">
            <w:pPr>
              <w:spacing w:after="160" w:line="259" w:lineRule="auto"/>
              <w:rPr>
                <w:sz w:val="24"/>
              </w:rPr>
            </w:pPr>
            <w:r w:rsidRPr="0099090D">
              <w:rPr>
                <w:sz w:val="24"/>
              </w:rPr>
              <w:t>Wnioskodawca</w:t>
            </w:r>
          </w:p>
        </w:tc>
        <w:tc>
          <w:tcPr>
            <w:tcW w:w="9497" w:type="dxa"/>
            <w:gridSpan w:val="2"/>
          </w:tcPr>
          <w:p w14:paraId="5CA37458" w14:textId="77777777" w:rsidR="0099090D" w:rsidRPr="0099090D" w:rsidRDefault="0099090D" w:rsidP="0099090D">
            <w:pPr>
              <w:spacing w:after="160" w:line="259" w:lineRule="auto"/>
              <w:rPr>
                <w:sz w:val="24"/>
              </w:rPr>
            </w:pPr>
          </w:p>
        </w:tc>
      </w:tr>
      <w:tr w:rsidR="0099090D" w:rsidRPr="0099090D" w14:paraId="1824494D" w14:textId="77777777" w:rsidTr="009F63F3">
        <w:tc>
          <w:tcPr>
            <w:tcW w:w="2265" w:type="dxa"/>
            <w:shd w:val="clear" w:color="auto" w:fill="D0CECE" w:themeFill="background2" w:themeFillShade="E6"/>
          </w:tcPr>
          <w:p w14:paraId="4ACAF800" w14:textId="77777777" w:rsidR="0099090D" w:rsidRPr="0099090D" w:rsidRDefault="0099090D" w:rsidP="0099090D">
            <w:pPr>
              <w:spacing w:after="160" w:line="259" w:lineRule="auto"/>
              <w:rPr>
                <w:sz w:val="24"/>
              </w:rPr>
            </w:pPr>
            <w:r w:rsidRPr="0099090D">
              <w:rPr>
                <w:sz w:val="24"/>
              </w:rPr>
              <w:t>NIP</w:t>
            </w:r>
          </w:p>
        </w:tc>
        <w:tc>
          <w:tcPr>
            <w:tcW w:w="2975" w:type="dxa"/>
            <w:shd w:val="clear" w:color="auto" w:fill="auto"/>
          </w:tcPr>
          <w:p w14:paraId="6799082A" w14:textId="77777777" w:rsidR="0099090D" w:rsidRPr="0099090D" w:rsidRDefault="0099090D" w:rsidP="0099090D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3827" w:type="dxa"/>
            <w:shd w:val="clear" w:color="auto" w:fill="D0CECE" w:themeFill="background2" w:themeFillShade="E6"/>
          </w:tcPr>
          <w:p w14:paraId="74DB303C" w14:textId="77777777" w:rsidR="0099090D" w:rsidRPr="0099090D" w:rsidRDefault="0099090D" w:rsidP="0099090D">
            <w:pPr>
              <w:spacing w:after="160" w:line="259" w:lineRule="auto"/>
              <w:rPr>
                <w:sz w:val="24"/>
              </w:rPr>
            </w:pPr>
            <w:r w:rsidRPr="0099090D">
              <w:rPr>
                <w:sz w:val="24"/>
              </w:rPr>
              <w:t>REGON</w:t>
            </w:r>
          </w:p>
        </w:tc>
        <w:tc>
          <w:tcPr>
            <w:tcW w:w="5670" w:type="dxa"/>
          </w:tcPr>
          <w:p w14:paraId="17D66D1A" w14:textId="77777777" w:rsidR="0099090D" w:rsidRPr="0099090D" w:rsidRDefault="0099090D" w:rsidP="0099090D">
            <w:pPr>
              <w:spacing w:after="160" w:line="259" w:lineRule="auto"/>
              <w:rPr>
                <w:sz w:val="24"/>
              </w:rPr>
            </w:pPr>
          </w:p>
        </w:tc>
      </w:tr>
      <w:tr w:rsidR="0099090D" w:rsidRPr="0099090D" w14:paraId="50685479" w14:textId="77777777" w:rsidTr="009F63F3">
        <w:tc>
          <w:tcPr>
            <w:tcW w:w="5240" w:type="dxa"/>
            <w:gridSpan w:val="2"/>
            <w:shd w:val="clear" w:color="auto" w:fill="D0CECE" w:themeFill="background2" w:themeFillShade="E6"/>
          </w:tcPr>
          <w:p w14:paraId="431CD40F" w14:textId="77777777" w:rsidR="0099090D" w:rsidRPr="0099090D" w:rsidRDefault="0099090D" w:rsidP="0099090D">
            <w:pPr>
              <w:spacing w:after="160" w:line="259" w:lineRule="auto"/>
              <w:rPr>
                <w:sz w:val="24"/>
              </w:rPr>
            </w:pPr>
            <w:r w:rsidRPr="0099090D">
              <w:rPr>
                <w:sz w:val="24"/>
              </w:rPr>
              <w:t>Nr Umowy</w:t>
            </w:r>
          </w:p>
        </w:tc>
        <w:tc>
          <w:tcPr>
            <w:tcW w:w="9497" w:type="dxa"/>
            <w:gridSpan w:val="2"/>
          </w:tcPr>
          <w:p w14:paraId="4400090F" w14:textId="77777777" w:rsidR="0099090D" w:rsidRPr="0099090D" w:rsidRDefault="0099090D" w:rsidP="0099090D">
            <w:pPr>
              <w:spacing w:after="160" w:line="259" w:lineRule="auto"/>
              <w:rPr>
                <w:sz w:val="24"/>
              </w:rPr>
            </w:pPr>
          </w:p>
        </w:tc>
      </w:tr>
      <w:tr w:rsidR="0099090D" w:rsidRPr="0099090D" w14:paraId="70D1D87B" w14:textId="77777777" w:rsidTr="009F63F3">
        <w:tc>
          <w:tcPr>
            <w:tcW w:w="5240" w:type="dxa"/>
            <w:gridSpan w:val="2"/>
            <w:shd w:val="clear" w:color="auto" w:fill="D0CECE" w:themeFill="background2" w:themeFillShade="E6"/>
          </w:tcPr>
          <w:p w14:paraId="4D7D7F7F" w14:textId="77777777" w:rsidR="0099090D" w:rsidRPr="0099090D" w:rsidRDefault="0099090D" w:rsidP="0099090D">
            <w:pPr>
              <w:spacing w:after="160" w:line="259" w:lineRule="auto"/>
              <w:rPr>
                <w:sz w:val="24"/>
              </w:rPr>
            </w:pPr>
            <w:r w:rsidRPr="0099090D">
              <w:rPr>
                <w:sz w:val="24"/>
              </w:rPr>
              <w:t>Nazwa Zadania</w:t>
            </w:r>
          </w:p>
        </w:tc>
        <w:tc>
          <w:tcPr>
            <w:tcW w:w="9497" w:type="dxa"/>
            <w:gridSpan w:val="2"/>
          </w:tcPr>
          <w:p w14:paraId="6291074C" w14:textId="77777777" w:rsidR="0099090D" w:rsidRPr="0099090D" w:rsidRDefault="0099090D" w:rsidP="0099090D">
            <w:pPr>
              <w:spacing w:after="160" w:line="259" w:lineRule="auto"/>
              <w:rPr>
                <w:sz w:val="24"/>
              </w:rPr>
            </w:pPr>
          </w:p>
        </w:tc>
      </w:tr>
    </w:tbl>
    <w:p w14:paraId="3D6AD9C6" w14:textId="77777777" w:rsidR="0099090D" w:rsidRPr="0099090D" w:rsidRDefault="0099090D" w:rsidP="0099090D">
      <w:pPr>
        <w:rPr>
          <w:sz w:val="24"/>
        </w:rPr>
      </w:pPr>
    </w:p>
    <w:tbl>
      <w:tblPr>
        <w:tblW w:w="14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843"/>
        <w:gridCol w:w="1559"/>
        <w:gridCol w:w="1559"/>
        <w:gridCol w:w="1701"/>
        <w:gridCol w:w="1701"/>
        <w:gridCol w:w="1713"/>
        <w:gridCol w:w="4201"/>
        <w:gridCol w:w="160"/>
      </w:tblGrid>
      <w:tr w:rsidR="009F63F3" w:rsidRPr="0099090D" w14:paraId="42281252" w14:textId="77777777" w:rsidTr="009F63F3">
        <w:trPr>
          <w:gridAfter w:val="1"/>
          <w:wAfter w:w="160" w:type="dxa"/>
          <w:trHeight w:val="18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315AC5" w14:textId="77777777" w:rsidR="0099090D" w:rsidRPr="0099090D" w:rsidRDefault="0099090D" w:rsidP="009F63F3">
            <w:pPr>
              <w:jc w:val="center"/>
              <w:rPr>
                <w:sz w:val="24"/>
              </w:rPr>
            </w:pPr>
            <w:r w:rsidRPr="0099090D">
              <w:rPr>
                <w:sz w:val="24"/>
              </w:rPr>
              <w:t>Lp.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74093D" w14:textId="2E436A54" w:rsidR="0099090D" w:rsidRPr="0099090D" w:rsidRDefault="0099090D" w:rsidP="009F63F3">
            <w:pPr>
              <w:jc w:val="center"/>
              <w:rPr>
                <w:sz w:val="24"/>
              </w:rPr>
            </w:pPr>
            <w:r w:rsidRPr="0099090D">
              <w:rPr>
                <w:sz w:val="24"/>
              </w:rPr>
              <w:t>nr faktury</w:t>
            </w:r>
            <w:r w:rsidR="00F7363A">
              <w:rPr>
                <w:sz w:val="24"/>
              </w:rPr>
              <w:t>/rachun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D93428D" w14:textId="77777777" w:rsidR="0099090D" w:rsidRPr="0099090D" w:rsidRDefault="0099090D" w:rsidP="009F63F3">
            <w:pPr>
              <w:jc w:val="center"/>
              <w:rPr>
                <w:sz w:val="24"/>
              </w:rPr>
            </w:pPr>
            <w:r w:rsidRPr="0099090D">
              <w:rPr>
                <w:sz w:val="24"/>
              </w:rPr>
              <w:t>data wystawienia</w:t>
            </w:r>
            <w:r w:rsidRPr="0099090D">
              <w:rPr>
                <w:sz w:val="24"/>
              </w:rPr>
              <w:br/>
              <w:t>(</w:t>
            </w:r>
            <w:proofErr w:type="spellStart"/>
            <w:r w:rsidRPr="0099090D">
              <w:rPr>
                <w:sz w:val="24"/>
              </w:rPr>
              <w:t>dd</w:t>
            </w:r>
            <w:proofErr w:type="spellEnd"/>
            <w:r w:rsidRPr="0099090D">
              <w:rPr>
                <w:sz w:val="24"/>
              </w:rPr>
              <w:t>-mm-</w:t>
            </w:r>
            <w:proofErr w:type="spellStart"/>
            <w:r w:rsidRPr="0099090D">
              <w:rPr>
                <w:sz w:val="24"/>
              </w:rPr>
              <w:t>rrrr</w:t>
            </w:r>
            <w:proofErr w:type="spellEnd"/>
            <w:r w:rsidRPr="0099090D">
              <w:rPr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56CE972" w14:textId="6B52EF0E" w:rsidR="0099090D" w:rsidRPr="0099090D" w:rsidRDefault="0099090D" w:rsidP="009F63F3">
            <w:pPr>
              <w:jc w:val="center"/>
              <w:rPr>
                <w:sz w:val="24"/>
              </w:rPr>
            </w:pPr>
            <w:r w:rsidRPr="0099090D">
              <w:rPr>
                <w:sz w:val="24"/>
              </w:rPr>
              <w:t xml:space="preserve">data dokonania zapłaty </w:t>
            </w:r>
            <w:r w:rsidRPr="0099090D">
              <w:rPr>
                <w:sz w:val="24"/>
              </w:rPr>
              <w:br/>
              <w:t>(</w:t>
            </w:r>
            <w:proofErr w:type="spellStart"/>
            <w:r w:rsidRPr="0099090D">
              <w:rPr>
                <w:sz w:val="24"/>
              </w:rPr>
              <w:t>dd</w:t>
            </w:r>
            <w:proofErr w:type="spellEnd"/>
            <w:r w:rsidRPr="0099090D">
              <w:rPr>
                <w:sz w:val="24"/>
              </w:rPr>
              <w:t>-mm-</w:t>
            </w:r>
            <w:proofErr w:type="spellStart"/>
            <w:r w:rsidRPr="0099090D">
              <w:rPr>
                <w:sz w:val="24"/>
              </w:rPr>
              <w:t>rrrr</w:t>
            </w:r>
            <w:proofErr w:type="spellEnd"/>
            <w:r w:rsidRPr="0099090D">
              <w:rPr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E44AC88" w14:textId="67A9E46B" w:rsidR="0099090D" w:rsidRPr="0099090D" w:rsidRDefault="0099090D" w:rsidP="009F63F3">
            <w:pPr>
              <w:jc w:val="center"/>
              <w:rPr>
                <w:sz w:val="24"/>
              </w:rPr>
            </w:pPr>
            <w:r w:rsidRPr="0099090D">
              <w:rPr>
                <w:sz w:val="24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9BA962" w14:textId="1E10C700" w:rsidR="0099090D" w:rsidRPr="0099090D" w:rsidRDefault="0099090D" w:rsidP="009F63F3">
            <w:pPr>
              <w:jc w:val="center"/>
              <w:rPr>
                <w:sz w:val="24"/>
              </w:rPr>
            </w:pPr>
            <w:r w:rsidRPr="0099090D">
              <w:rPr>
                <w:sz w:val="24"/>
              </w:rPr>
              <w:t>kwota wydatkowana z</w:t>
            </w:r>
            <w:r w:rsidR="00F7363A">
              <w:rPr>
                <w:sz w:val="24"/>
              </w:rPr>
              <w:t xml:space="preserve"> wkładu włas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BDF57B" w14:textId="1F74FE11" w:rsidR="0099090D" w:rsidRPr="0099090D" w:rsidRDefault="0099090D" w:rsidP="009F63F3">
            <w:pPr>
              <w:jc w:val="center"/>
              <w:rPr>
                <w:sz w:val="24"/>
              </w:rPr>
            </w:pPr>
            <w:r w:rsidRPr="0099090D">
              <w:rPr>
                <w:sz w:val="24"/>
              </w:rPr>
              <w:t xml:space="preserve">kwota wydatkowana z </w:t>
            </w:r>
            <w:r w:rsidR="008A1E6D">
              <w:rPr>
                <w:sz w:val="24"/>
              </w:rPr>
              <w:t>Dofinansowani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7F6A91" w14:textId="77777777" w:rsidR="0099090D" w:rsidRPr="0099090D" w:rsidRDefault="0099090D" w:rsidP="009F63F3">
            <w:pPr>
              <w:jc w:val="center"/>
              <w:rPr>
                <w:sz w:val="24"/>
              </w:rPr>
            </w:pPr>
            <w:r w:rsidRPr="0099090D">
              <w:rPr>
                <w:sz w:val="24"/>
              </w:rPr>
              <w:t>czego dotyczy wydatek</w:t>
            </w:r>
          </w:p>
        </w:tc>
      </w:tr>
      <w:tr w:rsidR="0099090D" w:rsidRPr="0099090D" w14:paraId="3647CFE0" w14:textId="77777777" w:rsidTr="009F63F3">
        <w:trPr>
          <w:gridAfter w:val="1"/>
          <w:wAfter w:w="160" w:type="dxa"/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9EDF" w14:textId="77777777" w:rsidR="0099090D" w:rsidRPr="0099090D" w:rsidRDefault="0099090D" w:rsidP="009F63F3">
            <w:pPr>
              <w:jc w:val="center"/>
              <w:rPr>
                <w:sz w:val="24"/>
              </w:rPr>
            </w:pPr>
            <w:r w:rsidRPr="0099090D">
              <w:rPr>
                <w:sz w:val="24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84A4" w14:textId="0D7444AC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40D2" w14:textId="407B4184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AFCD" w14:textId="538D4649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1A87" w14:textId="6DCE367C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525C" w14:textId="1B0D1654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586F" w14:textId="601E61EA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E58F7" w14:textId="77777777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</w:tr>
      <w:tr w:rsidR="0099090D" w:rsidRPr="0099090D" w14:paraId="51009BE5" w14:textId="77777777" w:rsidTr="009F63F3">
        <w:trPr>
          <w:gridAfter w:val="1"/>
          <w:wAfter w:w="160" w:type="dxa"/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9D89" w14:textId="77777777" w:rsidR="0099090D" w:rsidRPr="0099090D" w:rsidRDefault="0099090D" w:rsidP="009F63F3">
            <w:pPr>
              <w:jc w:val="center"/>
              <w:rPr>
                <w:sz w:val="24"/>
              </w:rPr>
            </w:pPr>
            <w:r w:rsidRPr="0099090D">
              <w:rPr>
                <w:sz w:val="24"/>
              </w:rPr>
              <w:t>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96D0" w14:textId="089F4034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A81D" w14:textId="606EB779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58CC" w14:textId="128179B9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520B" w14:textId="0C275CBE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31DD" w14:textId="5D1D90C8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91CC" w14:textId="5248257E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26E3" w14:textId="77777777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</w:tr>
      <w:tr w:rsidR="0099090D" w:rsidRPr="0099090D" w14:paraId="7492F1A6" w14:textId="77777777" w:rsidTr="009F63F3">
        <w:trPr>
          <w:gridAfter w:val="1"/>
          <w:wAfter w:w="160" w:type="dxa"/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7A55" w14:textId="77777777" w:rsidR="0099090D" w:rsidRPr="0099090D" w:rsidRDefault="0099090D" w:rsidP="009F63F3">
            <w:pPr>
              <w:jc w:val="center"/>
              <w:rPr>
                <w:sz w:val="24"/>
              </w:rPr>
            </w:pPr>
            <w:r w:rsidRPr="0099090D">
              <w:rPr>
                <w:sz w:val="24"/>
              </w:rPr>
              <w:t>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D610" w14:textId="34D32EA3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ECB8" w14:textId="24B0F138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1E91" w14:textId="3322A831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84B4" w14:textId="539B3824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DA0A" w14:textId="04C59CD7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73A6" w14:textId="2C1E9CD4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5BC1" w14:textId="77777777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</w:tr>
      <w:tr w:rsidR="0099090D" w:rsidRPr="0099090D" w14:paraId="1B5D926C" w14:textId="77777777" w:rsidTr="009F63F3">
        <w:trPr>
          <w:gridAfter w:val="1"/>
          <w:wAfter w:w="160" w:type="dxa"/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54EE" w14:textId="77777777" w:rsidR="0099090D" w:rsidRPr="0099090D" w:rsidRDefault="0099090D" w:rsidP="009F63F3">
            <w:pPr>
              <w:jc w:val="center"/>
              <w:rPr>
                <w:sz w:val="24"/>
              </w:rPr>
            </w:pPr>
            <w:r w:rsidRPr="0099090D">
              <w:rPr>
                <w:sz w:val="24"/>
              </w:rPr>
              <w:t>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1064" w14:textId="2D7337C0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B5AE" w14:textId="382E8636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9686" w14:textId="6BDF87B4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6301" w14:textId="7965E62B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EC6A" w14:textId="553C0179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6A2F" w14:textId="7A11508D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7872" w14:textId="77777777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</w:tr>
      <w:tr w:rsidR="0099090D" w:rsidRPr="0099090D" w14:paraId="21BA7A90" w14:textId="77777777" w:rsidTr="009F63F3">
        <w:trPr>
          <w:gridAfter w:val="1"/>
          <w:wAfter w:w="160" w:type="dxa"/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E703" w14:textId="77777777" w:rsidR="0099090D" w:rsidRPr="0099090D" w:rsidRDefault="0099090D" w:rsidP="009F63F3">
            <w:pPr>
              <w:jc w:val="center"/>
              <w:rPr>
                <w:sz w:val="24"/>
              </w:rPr>
            </w:pPr>
            <w:r w:rsidRPr="0099090D">
              <w:rPr>
                <w:sz w:val="24"/>
              </w:rPr>
              <w:t>…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5D9E" w14:textId="054C2A03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563B" w14:textId="55F46112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FB7D" w14:textId="1B3CE148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AD05" w14:textId="099B56A9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8504" w14:textId="27583A28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A905" w14:textId="7EBBE32C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2F1FE" w14:textId="77777777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</w:tr>
      <w:tr w:rsidR="0099090D" w:rsidRPr="0099090D" w14:paraId="139BC130" w14:textId="77777777" w:rsidTr="009F63F3">
        <w:trPr>
          <w:gridAfter w:val="1"/>
          <w:wAfter w:w="160" w:type="dxa"/>
          <w:trHeight w:val="735"/>
        </w:trPr>
        <w:tc>
          <w:tcPr>
            <w:tcW w:w="5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9FC9F43" w14:textId="77777777" w:rsidR="0099090D" w:rsidRPr="0099090D" w:rsidRDefault="0099090D" w:rsidP="009F63F3">
            <w:pPr>
              <w:jc w:val="center"/>
              <w:rPr>
                <w:b/>
                <w:bCs/>
                <w:sz w:val="24"/>
              </w:rPr>
            </w:pPr>
            <w:r w:rsidRPr="0099090D">
              <w:rPr>
                <w:b/>
                <w:bCs/>
                <w:sz w:val="24"/>
              </w:rPr>
              <w:t>SUM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829D" w14:textId="77777777" w:rsidR="0099090D" w:rsidRPr="0099090D" w:rsidRDefault="0099090D" w:rsidP="009F63F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A07E" w14:textId="77777777" w:rsidR="0099090D" w:rsidRPr="0099090D" w:rsidRDefault="0099090D" w:rsidP="009F63F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EB5A" w14:textId="77777777" w:rsidR="0099090D" w:rsidRPr="0099090D" w:rsidRDefault="0099090D" w:rsidP="009F63F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8B8C8C" w14:textId="77777777" w:rsidR="0099090D" w:rsidRPr="0099090D" w:rsidRDefault="0099090D" w:rsidP="009F63F3">
            <w:pPr>
              <w:jc w:val="center"/>
              <w:rPr>
                <w:b/>
                <w:bCs/>
                <w:sz w:val="24"/>
              </w:rPr>
            </w:pPr>
          </w:p>
        </w:tc>
      </w:tr>
      <w:tr w:rsidR="0099090D" w:rsidRPr="0099090D" w14:paraId="3FA12A9B" w14:textId="77777777" w:rsidTr="009F63F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F83F" w14:textId="77777777" w:rsidR="0099090D" w:rsidRPr="0099090D" w:rsidRDefault="0099090D" w:rsidP="0099090D">
            <w:pPr>
              <w:rPr>
                <w:b/>
                <w:bCs/>
                <w:sz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705D" w14:textId="77777777" w:rsidR="0099090D" w:rsidRPr="0099090D" w:rsidRDefault="0099090D" w:rsidP="0099090D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73B5" w14:textId="77777777" w:rsidR="0099090D" w:rsidRPr="0099090D" w:rsidRDefault="0099090D" w:rsidP="0099090D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AB04" w14:textId="77777777" w:rsidR="0099090D" w:rsidRPr="0099090D" w:rsidRDefault="0099090D" w:rsidP="0099090D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7E24" w14:textId="77777777" w:rsidR="0099090D" w:rsidRPr="0099090D" w:rsidRDefault="0099090D" w:rsidP="0099090D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DBB5" w14:textId="77777777" w:rsidR="0099090D" w:rsidRPr="0099090D" w:rsidRDefault="0099090D" w:rsidP="0099090D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842D" w14:textId="77777777" w:rsidR="0099090D" w:rsidRPr="0099090D" w:rsidRDefault="0099090D" w:rsidP="0099090D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B1C6886" w14:textId="77777777" w:rsidR="0099090D" w:rsidRPr="0099090D" w:rsidRDefault="0099090D" w:rsidP="0099090D">
            <w:pPr>
              <w:rPr>
                <w:sz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9CAA" w14:textId="77777777" w:rsidR="0099090D" w:rsidRPr="0099090D" w:rsidRDefault="0099090D" w:rsidP="0099090D">
            <w:pPr>
              <w:rPr>
                <w:sz w:val="24"/>
              </w:rPr>
            </w:pPr>
          </w:p>
        </w:tc>
      </w:tr>
    </w:tbl>
    <w:p w14:paraId="24EC5819" w14:textId="77777777" w:rsidR="0099090D" w:rsidRPr="0099090D" w:rsidRDefault="0099090D" w:rsidP="0099090D">
      <w:pPr>
        <w:rPr>
          <w:sz w:val="24"/>
        </w:rPr>
      </w:pPr>
    </w:p>
    <w:p w14:paraId="19FC7E1E" w14:textId="77777777" w:rsidR="0099090D" w:rsidRPr="0099090D" w:rsidRDefault="0099090D" w:rsidP="009F63F3">
      <w:pPr>
        <w:ind w:left="8647"/>
        <w:jc w:val="center"/>
        <w:rPr>
          <w:sz w:val="24"/>
        </w:rPr>
      </w:pPr>
      <w:r w:rsidRPr="0099090D">
        <w:rPr>
          <w:sz w:val="24"/>
        </w:rPr>
        <w:t>……….………………………………………………………….</w:t>
      </w:r>
    </w:p>
    <w:p w14:paraId="71DA0B76" w14:textId="6357ACE2" w:rsidR="00746A4E" w:rsidRPr="00F73495" w:rsidRDefault="0099090D" w:rsidP="009F63F3">
      <w:pPr>
        <w:ind w:left="8647"/>
        <w:jc w:val="center"/>
        <w:rPr>
          <w:sz w:val="24"/>
        </w:rPr>
      </w:pPr>
      <w:r w:rsidRPr="0099090D">
        <w:rPr>
          <w:sz w:val="24"/>
        </w:rPr>
        <w:t>Data i podpis osób upoważnionych</w:t>
      </w:r>
    </w:p>
    <w:sectPr w:rsidR="00746A4E" w:rsidRPr="00F73495" w:rsidSect="009F63F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8763" w14:textId="77777777" w:rsidR="00254A1B" w:rsidRDefault="00254A1B" w:rsidP="0043389F">
      <w:pPr>
        <w:spacing w:after="0" w:line="240" w:lineRule="auto"/>
      </w:pPr>
      <w:r>
        <w:separator/>
      </w:r>
    </w:p>
  </w:endnote>
  <w:endnote w:type="continuationSeparator" w:id="0">
    <w:p w14:paraId="4A69784F" w14:textId="77777777" w:rsidR="00254A1B" w:rsidRDefault="00254A1B" w:rsidP="0043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8A8E" w14:textId="77777777" w:rsidR="00254A1B" w:rsidRDefault="00254A1B" w:rsidP="0043389F">
      <w:pPr>
        <w:spacing w:after="0" w:line="240" w:lineRule="auto"/>
      </w:pPr>
      <w:r>
        <w:separator/>
      </w:r>
    </w:p>
  </w:footnote>
  <w:footnote w:type="continuationSeparator" w:id="0">
    <w:p w14:paraId="6694F25F" w14:textId="77777777" w:rsidR="00254A1B" w:rsidRDefault="00254A1B" w:rsidP="00433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89F"/>
    <w:rsid w:val="000A4BEE"/>
    <w:rsid w:val="001F2537"/>
    <w:rsid w:val="00201704"/>
    <w:rsid w:val="00254A1B"/>
    <w:rsid w:val="002B1531"/>
    <w:rsid w:val="002F6678"/>
    <w:rsid w:val="003F1A7B"/>
    <w:rsid w:val="0043389F"/>
    <w:rsid w:val="00527923"/>
    <w:rsid w:val="00567501"/>
    <w:rsid w:val="005A31BB"/>
    <w:rsid w:val="005B0D3C"/>
    <w:rsid w:val="005C7081"/>
    <w:rsid w:val="005D6C23"/>
    <w:rsid w:val="005E6ADC"/>
    <w:rsid w:val="005F79E3"/>
    <w:rsid w:val="00641361"/>
    <w:rsid w:val="00674CF7"/>
    <w:rsid w:val="0069372B"/>
    <w:rsid w:val="00744E96"/>
    <w:rsid w:val="00746A4E"/>
    <w:rsid w:val="007B4099"/>
    <w:rsid w:val="00852E44"/>
    <w:rsid w:val="008A1E6D"/>
    <w:rsid w:val="008D0E81"/>
    <w:rsid w:val="008E1099"/>
    <w:rsid w:val="00977FA6"/>
    <w:rsid w:val="0099090D"/>
    <w:rsid w:val="009B37DE"/>
    <w:rsid w:val="009F63F3"/>
    <w:rsid w:val="00AA3902"/>
    <w:rsid w:val="00AF7EAD"/>
    <w:rsid w:val="00BB513E"/>
    <w:rsid w:val="00C17183"/>
    <w:rsid w:val="00C515AC"/>
    <w:rsid w:val="00C60C52"/>
    <w:rsid w:val="00C95509"/>
    <w:rsid w:val="00D00EB7"/>
    <w:rsid w:val="00D62382"/>
    <w:rsid w:val="00DD04EB"/>
    <w:rsid w:val="00DD1B20"/>
    <w:rsid w:val="00DD2ECC"/>
    <w:rsid w:val="00DD6932"/>
    <w:rsid w:val="00E54E37"/>
    <w:rsid w:val="00EA76F4"/>
    <w:rsid w:val="00F675C7"/>
    <w:rsid w:val="00F73495"/>
    <w:rsid w:val="00F7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0B7654"/>
  <w15:chartTrackingRefBased/>
  <w15:docId w15:val="{914862BB-3C9D-4762-8037-9C3E5942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9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3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6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6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6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6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6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B9D9-3242-49C8-A521-993B6B6B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usek Piotr</dc:creator>
  <cp:keywords/>
  <dc:description/>
  <cp:lastModifiedBy>Sobieszek Sylwia</cp:lastModifiedBy>
  <cp:revision>2</cp:revision>
  <dcterms:created xsi:type="dcterms:W3CDTF">2024-08-08T11:34:00Z</dcterms:created>
  <dcterms:modified xsi:type="dcterms:W3CDTF">2024-08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ZQHycvTZq/sOLUrnysbR5xV4EhS50g1+fxQO3eGdpuQ==</vt:lpwstr>
  </property>
  <property fmtid="{D5CDD505-2E9C-101B-9397-08002B2CF9AE}" pid="4" name="MFClassificationDate">
    <vt:lpwstr>2023-07-19T14:39:52.3188385+02:00</vt:lpwstr>
  </property>
  <property fmtid="{D5CDD505-2E9C-101B-9397-08002B2CF9AE}" pid="5" name="MFClassifiedBySID">
    <vt:lpwstr>UxC4dwLulzfINJ8nQH+xvX5LNGipWa4BRSZhPgxsCvm42mrIC/DSDv0ggS+FjUN/2v1BBotkLlY5aAiEhoi6uWOQjDXbca9l4pMk7hYqkEYiE874i/7X/HtUFflprGme</vt:lpwstr>
  </property>
  <property fmtid="{D5CDD505-2E9C-101B-9397-08002B2CF9AE}" pid="6" name="MFGRNItemId">
    <vt:lpwstr>GRN-53778712-ec15-441e-87ad-d542990b15a8</vt:lpwstr>
  </property>
  <property fmtid="{D5CDD505-2E9C-101B-9397-08002B2CF9AE}" pid="7" name="MFHash">
    <vt:lpwstr>AwhSsStudn07tUOrKwD+XKyUjNxdelbGF7JrGQBZKU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